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18" w:rsidRPr="00C0632A" w:rsidRDefault="00B61618" w:rsidP="003D7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1618" w:rsidRPr="00C0632A" w:rsidRDefault="00B61618" w:rsidP="003D79C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385277926"/>
      <w:r w:rsidRPr="00C0632A">
        <w:rPr>
          <w:rFonts w:ascii="Times New Roman" w:hAnsi="Times New Roman" w:cs="Times New Roman"/>
          <w:sz w:val="24"/>
          <w:szCs w:val="24"/>
        </w:rPr>
        <w:t>Требование работодателя о предоставлении</w:t>
      </w:r>
      <w:r w:rsidRPr="00C0632A">
        <w:rPr>
          <w:rFonts w:ascii="Times New Roman" w:hAnsi="Times New Roman" w:cs="Times New Roman"/>
          <w:sz w:val="24"/>
          <w:szCs w:val="24"/>
        </w:rPr>
        <w:br/>
        <w:t>работником письменного объяснения</w:t>
      </w:r>
      <w:bookmarkEnd w:id="1"/>
    </w:p>
    <w:p w:rsidR="00B61618" w:rsidRPr="00C0632A" w:rsidRDefault="00B61618" w:rsidP="003D7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618" w:rsidRPr="00C0632A" w:rsidRDefault="00B61618" w:rsidP="003D7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618" w:rsidRPr="00C0632A" w:rsidRDefault="00B61618" w:rsidP="003D7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618" w:rsidRPr="00C0632A" w:rsidRDefault="00B61618" w:rsidP="003D7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642"/>
        <w:gridCol w:w="474"/>
        <w:gridCol w:w="1553"/>
        <w:gridCol w:w="983"/>
        <w:gridCol w:w="835"/>
        <w:gridCol w:w="4294"/>
      </w:tblGrid>
      <w:tr w:rsidR="00B61618" w:rsidRPr="00C0632A" w:rsidTr="008E7C47">
        <w:tc>
          <w:tcPr>
            <w:tcW w:w="46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bottom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618" w:rsidRPr="00C0632A" w:rsidTr="008E7C47">
        <w:trPr>
          <w:trHeight w:val="60"/>
        </w:trPr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618" w:rsidRPr="00C332E1" w:rsidRDefault="00C332E1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32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B61618" w:rsidRPr="00C332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организации</w:t>
            </w:r>
            <w:r w:rsidRPr="00C332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vAlign w:val="center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Merge/>
            <w:vAlign w:val="center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618" w:rsidRPr="00C0632A" w:rsidTr="008E7C47">
        <w:trPr>
          <w:trHeight w:val="513"/>
        </w:trPr>
        <w:tc>
          <w:tcPr>
            <w:tcW w:w="4652" w:type="dxa"/>
            <w:gridSpan w:val="4"/>
            <w:vMerge w:val="restart"/>
            <w:vAlign w:val="center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ВЕДОМЛЕНИЕ</w:t>
            </w:r>
          </w:p>
        </w:tc>
        <w:tc>
          <w:tcPr>
            <w:tcW w:w="0" w:type="auto"/>
            <w:vMerge/>
            <w:vAlign w:val="center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Merge/>
            <w:vAlign w:val="center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618" w:rsidRPr="00C0632A" w:rsidTr="008E7C47">
        <w:tc>
          <w:tcPr>
            <w:tcW w:w="4652" w:type="dxa"/>
            <w:gridSpan w:val="4"/>
            <w:vMerge/>
            <w:vAlign w:val="center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618" w:rsidRPr="00C332E1" w:rsidRDefault="00C332E1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32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B61618" w:rsidRPr="00C332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лжность работника</w:t>
            </w:r>
            <w:r w:rsidRPr="00C332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61618" w:rsidRPr="00C0632A" w:rsidTr="008E7C47"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vAlign w:val="bottom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32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bottom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618" w:rsidRPr="00C0632A" w:rsidTr="008E7C47">
        <w:tc>
          <w:tcPr>
            <w:tcW w:w="4652" w:type="dxa"/>
            <w:gridSpan w:val="4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B61618" w:rsidRPr="00C332E1" w:rsidRDefault="00C332E1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32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B61618" w:rsidRPr="00C332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структурного подразделения</w:t>
            </w:r>
            <w:r w:rsidRPr="00C332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61618" w:rsidRPr="00C0632A" w:rsidTr="008E7C47">
        <w:tc>
          <w:tcPr>
            <w:tcW w:w="4652" w:type="dxa"/>
            <w:gridSpan w:val="4"/>
            <w:vMerge w:val="restart"/>
            <w:vAlign w:val="bottom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представлении письменного объясне</w:t>
            </w:r>
            <w:r w:rsidR="00C332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я</w:t>
            </w:r>
          </w:p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618" w:rsidRPr="00C0632A" w:rsidTr="008E7C47">
        <w:tc>
          <w:tcPr>
            <w:tcW w:w="4652" w:type="dxa"/>
            <w:gridSpan w:val="4"/>
            <w:vMerge/>
            <w:vAlign w:val="center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618" w:rsidRPr="00C332E1" w:rsidRDefault="00C332E1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32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B61618" w:rsidRPr="00C332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ициалы и фамилия работника</w:t>
            </w:r>
            <w:r w:rsidRPr="00C332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61618" w:rsidRPr="00C0632A" w:rsidTr="008E7C47">
        <w:trPr>
          <w:trHeight w:val="681"/>
        </w:trPr>
        <w:tc>
          <w:tcPr>
            <w:tcW w:w="9781" w:type="dxa"/>
            <w:gridSpan w:val="6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61618" w:rsidRPr="00C0632A" w:rsidRDefault="00B61618" w:rsidP="003D79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61618" w:rsidRPr="00C0632A" w:rsidRDefault="00B61618" w:rsidP="003D79CA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632A">
        <w:rPr>
          <w:rFonts w:ascii="Times New Roman" w:eastAsia="Calibri" w:hAnsi="Times New Roman" w:cs="Times New Roman"/>
          <w:b/>
          <w:sz w:val="24"/>
          <w:szCs w:val="24"/>
        </w:rPr>
        <w:t>Уважаем</w:t>
      </w:r>
      <w:r w:rsidRPr="00C0632A">
        <w:rPr>
          <w:rFonts w:ascii="Times New Roman" w:hAnsi="Times New Roman" w:cs="Times New Roman"/>
          <w:b/>
          <w:sz w:val="24"/>
          <w:szCs w:val="24"/>
        </w:rPr>
        <w:t>ый</w:t>
      </w:r>
      <w:r w:rsidR="002761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32A">
        <w:rPr>
          <w:rFonts w:ascii="Times New Roman" w:hAnsi="Times New Roman" w:cs="Times New Roman"/>
          <w:b/>
          <w:sz w:val="24"/>
          <w:szCs w:val="24"/>
        </w:rPr>
        <w:t>(</w:t>
      </w:r>
      <w:r w:rsidR="0027611B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C0632A">
        <w:rPr>
          <w:rFonts w:ascii="Times New Roman" w:eastAsia="Calibri" w:hAnsi="Times New Roman" w:cs="Times New Roman"/>
          <w:b/>
          <w:sz w:val="24"/>
          <w:szCs w:val="24"/>
        </w:rPr>
        <w:t>ая</w:t>
      </w:r>
      <w:proofErr w:type="spellEnd"/>
      <w:r w:rsidR="0027611B">
        <w:rPr>
          <w:rFonts w:ascii="Times New Roman" w:hAnsi="Times New Roman" w:cs="Times New Roman"/>
          <w:b/>
          <w:sz w:val="24"/>
          <w:szCs w:val="24"/>
        </w:rPr>
        <w:t>)</w:t>
      </w:r>
      <w:r w:rsidR="003D0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11B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C0632A">
        <w:rPr>
          <w:rFonts w:ascii="Times New Roman" w:hAnsi="Times New Roman" w:cs="Times New Roman"/>
          <w:b/>
          <w:sz w:val="24"/>
          <w:szCs w:val="24"/>
        </w:rPr>
        <w:t>!</w:t>
      </w:r>
    </w:p>
    <w:p w:rsidR="00B61618" w:rsidRPr="00C0632A" w:rsidRDefault="00B61618" w:rsidP="003D79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61618" w:rsidRPr="00C0632A" w:rsidRDefault="00B61618" w:rsidP="003D79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2A">
        <w:rPr>
          <w:rFonts w:ascii="Times New Roman" w:eastAsia="Calibri" w:hAnsi="Times New Roman" w:cs="Times New Roman"/>
          <w:sz w:val="24"/>
          <w:szCs w:val="24"/>
        </w:rPr>
        <w:t>Прошу Вас предоставить в течение двух рабочих дней с момента получения настоящего уведомления письменные объяснения нарушения трудовой дисциплины в период с</w:t>
      </w:r>
      <w:r w:rsidR="003D0135">
        <w:rPr>
          <w:rFonts w:ascii="Times New Roman" w:eastAsia="Calibri" w:hAnsi="Times New Roman" w:cs="Times New Roman"/>
          <w:sz w:val="24"/>
          <w:szCs w:val="24"/>
        </w:rPr>
        <w:t> </w:t>
      </w:r>
      <w:r w:rsidRPr="00C0632A">
        <w:rPr>
          <w:rFonts w:ascii="Times New Roman" w:hAnsi="Times New Roman" w:cs="Times New Roman"/>
          <w:sz w:val="24"/>
          <w:szCs w:val="24"/>
        </w:rPr>
        <w:t>_________________________</w:t>
      </w:r>
      <w:r w:rsidR="003D0135">
        <w:rPr>
          <w:rFonts w:ascii="Times New Roman" w:hAnsi="Times New Roman" w:cs="Times New Roman"/>
          <w:sz w:val="24"/>
          <w:szCs w:val="24"/>
        </w:rPr>
        <w:t>_________</w:t>
      </w:r>
      <w:r w:rsidRPr="00C0632A">
        <w:rPr>
          <w:rFonts w:ascii="Times New Roman" w:hAnsi="Times New Roman" w:cs="Times New Roman"/>
          <w:sz w:val="24"/>
          <w:szCs w:val="24"/>
        </w:rPr>
        <w:t xml:space="preserve"> по __________</w:t>
      </w:r>
      <w:r w:rsidR="003D0135">
        <w:rPr>
          <w:rFonts w:ascii="Times New Roman" w:hAnsi="Times New Roman" w:cs="Times New Roman"/>
          <w:sz w:val="24"/>
          <w:szCs w:val="24"/>
        </w:rPr>
        <w:t>_________________</w:t>
      </w:r>
      <w:r w:rsidRPr="00C0632A">
        <w:rPr>
          <w:rFonts w:ascii="Times New Roman" w:eastAsia="Calibri" w:hAnsi="Times New Roman" w:cs="Times New Roman"/>
          <w:sz w:val="24"/>
          <w:szCs w:val="24"/>
        </w:rPr>
        <w:t xml:space="preserve">, а именно: </w:t>
      </w:r>
      <w:r w:rsidRPr="00C0632A">
        <w:rPr>
          <w:rFonts w:ascii="Times New Roman" w:hAnsi="Times New Roman" w:cs="Times New Roman"/>
          <w:sz w:val="24"/>
          <w:szCs w:val="24"/>
        </w:rPr>
        <w:t>_______________________________________________________________.</w:t>
      </w:r>
    </w:p>
    <w:p w:rsidR="00B61618" w:rsidRPr="00C0632A" w:rsidRDefault="00B61618" w:rsidP="003D79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618" w:rsidRPr="00C0632A" w:rsidRDefault="00B61618" w:rsidP="003D79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8"/>
        <w:gridCol w:w="280"/>
        <w:gridCol w:w="2380"/>
        <w:gridCol w:w="280"/>
        <w:gridCol w:w="2603"/>
      </w:tblGrid>
      <w:tr w:rsidR="00B61618" w:rsidRPr="00C0632A" w:rsidTr="008E7C47">
        <w:tc>
          <w:tcPr>
            <w:tcW w:w="4028" w:type="dxa"/>
            <w:tcBorders>
              <w:bottom w:val="single" w:sz="4" w:space="0" w:color="auto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 w:val="restart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 w:val="restart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618" w:rsidRPr="00C0632A" w:rsidTr="008E7C47">
        <w:tc>
          <w:tcPr>
            <w:tcW w:w="4028" w:type="dxa"/>
            <w:tcBorders>
              <w:top w:val="single" w:sz="4" w:space="0" w:color="auto"/>
            </w:tcBorders>
          </w:tcPr>
          <w:p w:rsidR="00B61618" w:rsidRPr="00C332E1" w:rsidRDefault="00C332E1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32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B61618" w:rsidRPr="00C332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лжность сотрудника кадровой службы</w:t>
            </w:r>
            <w:r w:rsidRPr="00C332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0" w:type="dxa"/>
            <w:vMerge/>
          </w:tcPr>
          <w:p w:rsidR="00B61618" w:rsidRPr="00C332E1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B61618" w:rsidRPr="00C332E1" w:rsidRDefault="00C332E1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32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B61618" w:rsidRPr="00C332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пись</w:t>
            </w:r>
            <w:r w:rsidRPr="00C332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0" w:type="dxa"/>
            <w:vMerge/>
          </w:tcPr>
          <w:p w:rsidR="00B61618" w:rsidRPr="00C332E1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B61618" w:rsidRPr="00C332E1" w:rsidRDefault="00C332E1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32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B61618" w:rsidRPr="00C332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шифровка подписи</w:t>
            </w:r>
            <w:r w:rsidRPr="00C332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B61618" w:rsidRPr="00C0632A" w:rsidRDefault="00B61618" w:rsidP="003D79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61618" w:rsidRPr="00C0632A" w:rsidRDefault="00B61618" w:rsidP="003D79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61618" w:rsidRPr="00C0632A" w:rsidRDefault="00B61618" w:rsidP="003D79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6675" w:type="dxa"/>
        <w:tblLook w:val="01E0" w:firstRow="1" w:lastRow="1" w:firstColumn="1" w:lastColumn="1" w:noHBand="0" w:noVBand="0"/>
      </w:tblPr>
      <w:tblGrid>
        <w:gridCol w:w="2476"/>
        <w:gridCol w:w="336"/>
        <w:gridCol w:w="544"/>
        <w:gridCol w:w="336"/>
        <w:gridCol w:w="1742"/>
        <w:gridCol w:w="456"/>
        <w:gridCol w:w="410"/>
        <w:gridCol w:w="375"/>
      </w:tblGrid>
      <w:tr w:rsidR="00B61618" w:rsidRPr="00C0632A" w:rsidTr="008E7C47">
        <w:tc>
          <w:tcPr>
            <w:tcW w:w="6675" w:type="dxa"/>
            <w:gridSpan w:val="8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32A">
              <w:rPr>
                <w:rFonts w:ascii="Times New Roman" w:eastAsia="Calibri" w:hAnsi="Times New Roman" w:cs="Times New Roman"/>
                <w:sz w:val="24"/>
                <w:szCs w:val="24"/>
              </w:rPr>
              <w:t>Уведомление на руки получено.</w:t>
            </w:r>
          </w:p>
        </w:tc>
      </w:tr>
      <w:tr w:rsidR="00B61618" w:rsidRPr="00C0632A" w:rsidTr="008E7C47">
        <w:tc>
          <w:tcPr>
            <w:tcW w:w="6675" w:type="dxa"/>
            <w:gridSpan w:val="8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618" w:rsidRPr="00C0632A" w:rsidTr="008E7C47"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32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3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3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32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B61618" w:rsidRPr="00C0632A" w:rsidTr="008E7C47"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618" w:rsidRPr="00C332E1" w:rsidRDefault="00C332E1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32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B61618" w:rsidRPr="00C332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пись работника (разборчиво)</w:t>
            </w:r>
            <w:r w:rsidRPr="00C332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155" w:type="dxa"/>
            <w:gridSpan w:val="7"/>
          </w:tcPr>
          <w:p w:rsidR="00B61618" w:rsidRPr="00C332E1" w:rsidRDefault="00C332E1" w:rsidP="003D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32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B61618" w:rsidRPr="00C332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сяц прописью</w:t>
            </w:r>
            <w:r w:rsidRPr="00C332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B61618" w:rsidRPr="00C0632A" w:rsidRDefault="00B61618" w:rsidP="003D7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030" w:rsidRPr="003E73E4" w:rsidRDefault="00DF4030" w:rsidP="001B19A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DF4030" w:rsidRPr="003E73E4" w:rsidSect="00C0632A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6CF" w:rsidRDefault="004806CF" w:rsidP="00B61618">
      <w:pPr>
        <w:spacing w:after="0" w:line="240" w:lineRule="auto"/>
      </w:pPr>
      <w:r>
        <w:separator/>
      </w:r>
    </w:p>
  </w:endnote>
  <w:endnote w:type="continuationSeparator" w:id="0">
    <w:p w:rsidR="004806CF" w:rsidRDefault="004806CF" w:rsidP="00B6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0521"/>
      <w:docPartObj>
        <w:docPartGallery w:val="Page Numbers (Bottom of Page)"/>
        <w:docPartUnique/>
      </w:docPartObj>
    </w:sdtPr>
    <w:sdtEndPr/>
    <w:sdtContent>
      <w:p w:rsidR="00D274B2" w:rsidRDefault="003E73E4" w:rsidP="0027611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B2" w:rsidRDefault="00D274B2" w:rsidP="008E7C47">
    <w:pPr>
      <w:pStyle w:val="a8"/>
      <w:tabs>
        <w:tab w:val="clear" w:pos="4677"/>
        <w:tab w:val="clear" w:pos="9355"/>
      </w:tabs>
    </w:pPr>
  </w:p>
  <w:p w:rsidR="00D274B2" w:rsidRDefault="00D274B2" w:rsidP="008E7C47">
    <w:pPr>
      <w:pStyle w:val="a8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6CF" w:rsidRDefault="004806CF" w:rsidP="00B61618">
      <w:pPr>
        <w:spacing w:after="0" w:line="240" w:lineRule="auto"/>
      </w:pPr>
      <w:r>
        <w:separator/>
      </w:r>
    </w:p>
  </w:footnote>
  <w:footnote w:type="continuationSeparator" w:id="0">
    <w:p w:rsidR="004806CF" w:rsidRDefault="004806CF" w:rsidP="00B61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237C"/>
    <w:multiLevelType w:val="hybridMultilevel"/>
    <w:tmpl w:val="0B9CD5DE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002BE"/>
    <w:multiLevelType w:val="hybridMultilevel"/>
    <w:tmpl w:val="D3B442EE"/>
    <w:lvl w:ilvl="0" w:tplc="88327F64">
      <w:start w:val="1"/>
      <w:numFmt w:val="bullet"/>
      <w:lvlText w:val="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4E56FD9"/>
    <w:multiLevelType w:val="hybridMultilevel"/>
    <w:tmpl w:val="341222F2"/>
    <w:lvl w:ilvl="0" w:tplc="88327F64">
      <w:start w:val="1"/>
      <w:numFmt w:val="bullet"/>
      <w:lvlText w:val="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B34760E"/>
    <w:multiLevelType w:val="hybridMultilevel"/>
    <w:tmpl w:val="9D404420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3A5D02"/>
    <w:multiLevelType w:val="hybridMultilevel"/>
    <w:tmpl w:val="E59AD55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3C7FF4"/>
    <w:multiLevelType w:val="hybridMultilevel"/>
    <w:tmpl w:val="6944C3E2"/>
    <w:lvl w:ilvl="0" w:tplc="EDCAEFA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A14D34"/>
    <w:multiLevelType w:val="hybridMultilevel"/>
    <w:tmpl w:val="19288BE4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8323D2"/>
    <w:multiLevelType w:val="hybridMultilevel"/>
    <w:tmpl w:val="E6F49D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EB0432"/>
    <w:multiLevelType w:val="hybridMultilevel"/>
    <w:tmpl w:val="E46C9E78"/>
    <w:lvl w:ilvl="0" w:tplc="C7A23CF8">
      <w:start w:val="1"/>
      <w:numFmt w:val="decimal"/>
      <w:pStyle w:val="1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C1C98"/>
    <w:multiLevelType w:val="hybridMultilevel"/>
    <w:tmpl w:val="3F865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D3953"/>
    <w:multiLevelType w:val="hybridMultilevel"/>
    <w:tmpl w:val="E870923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6E2A34"/>
    <w:multiLevelType w:val="hybridMultilevel"/>
    <w:tmpl w:val="9ABA7240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554C33"/>
    <w:multiLevelType w:val="multilevel"/>
    <w:tmpl w:val="0A0EF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45C296E"/>
    <w:multiLevelType w:val="multilevel"/>
    <w:tmpl w:val="89D66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E7043F0"/>
    <w:multiLevelType w:val="hybridMultilevel"/>
    <w:tmpl w:val="1C5090F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856513"/>
    <w:multiLevelType w:val="hybridMultilevel"/>
    <w:tmpl w:val="577CBA24"/>
    <w:lvl w:ilvl="0" w:tplc="30AEF3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5399B"/>
    <w:multiLevelType w:val="hybridMultilevel"/>
    <w:tmpl w:val="672EDA54"/>
    <w:lvl w:ilvl="0" w:tplc="89B2D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E51CD"/>
    <w:multiLevelType w:val="hybridMultilevel"/>
    <w:tmpl w:val="22E4E860"/>
    <w:lvl w:ilvl="0" w:tplc="70B69686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4E5E41"/>
    <w:multiLevelType w:val="hybridMultilevel"/>
    <w:tmpl w:val="FE8AB9BC"/>
    <w:lvl w:ilvl="0" w:tplc="4AD64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F33A72"/>
    <w:multiLevelType w:val="hybridMultilevel"/>
    <w:tmpl w:val="3D58A53E"/>
    <w:lvl w:ilvl="0" w:tplc="4EE631A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618E6"/>
    <w:multiLevelType w:val="hybridMultilevel"/>
    <w:tmpl w:val="965E42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CD05B9"/>
    <w:multiLevelType w:val="hybridMultilevel"/>
    <w:tmpl w:val="7B9A29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BE248E"/>
    <w:multiLevelType w:val="hybridMultilevel"/>
    <w:tmpl w:val="47C0F2B4"/>
    <w:lvl w:ilvl="0" w:tplc="88327F64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CBD61EE"/>
    <w:multiLevelType w:val="hybridMultilevel"/>
    <w:tmpl w:val="64F43D48"/>
    <w:lvl w:ilvl="0" w:tplc="4478014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CDF6E50"/>
    <w:multiLevelType w:val="hybridMultilevel"/>
    <w:tmpl w:val="A712D4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E713AED"/>
    <w:multiLevelType w:val="hybridMultilevel"/>
    <w:tmpl w:val="8FF2B9A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823E82"/>
    <w:multiLevelType w:val="hybridMultilevel"/>
    <w:tmpl w:val="8D5C6C58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E55518"/>
    <w:multiLevelType w:val="hybridMultilevel"/>
    <w:tmpl w:val="61DA514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42F4B"/>
    <w:multiLevelType w:val="hybridMultilevel"/>
    <w:tmpl w:val="183AAD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41B5A53"/>
    <w:multiLevelType w:val="hybridMultilevel"/>
    <w:tmpl w:val="D2B27DE6"/>
    <w:lvl w:ilvl="0" w:tplc="88327F64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4DD6E9B"/>
    <w:multiLevelType w:val="hybridMultilevel"/>
    <w:tmpl w:val="0A8A9202"/>
    <w:lvl w:ilvl="0" w:tplc="89B2DDA6">
      <w:start w:val="1"/>
      <w:numFmt w:val="bullet"/>
      <w:lvlText w:val=""/>
      <w:lvlJc w:val="left"/>
      <w:pPr>
        <w:ind w:left="2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31">
    <w:nsid w:val="56E977F3"/>
    <w:multiLevelType w:val="hybridMultilevel"/>
    <w:tmpl w:val="F040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02BAE"/>
    <w:multiLevelType w:val="hybridMultilevel"/>
    <w:tmpl w:val="D7EE5158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B716B7"/>
    <w:multiLevelType w:val="hybridMultilevel"/>
    <w:tmpl w:val="5A90AF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BB0D91"/>
    <w:multiLevelType w:val="hybridMultilevel"/>
    <w:tmpl w:val="6A6E83D4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291156"/>
    <w:multiLevelType w:val="hybridMultilevel"/>
    <w:tmpl w:val="6FC0B3C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6015459D"/>
    <w:multiLevelType w:val="hybridMultilevel"/>
    <w:tmpl w:val="90860438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1B3C23"/>
    <w:multiLevelType w:val="hybridMultilevel"/>
    <w:tmpl w:val="9CD4DE4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4211197"/>
    <w:multiLevelType w:val="hybridMultilevel"/>
    <w:tmpl w:val="2E0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A960CD"/>
    <w:multiLevelType w:val="hybridMultilevel"/>
    <w:tmpl w:val="3F82E4A2"/>
    <w:lvl w:ilvl="0" w:tplc="E0DC13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02238D"/>
    <w:multiLevelType w:val="hybridMultilevel"/>
    <w:tmpl w:val="06044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114FA"/>
    <w:multiLevelType w:val="hybridMultilevel"/>
    <w:tmpl w:val="E6C0E28E"/>
    <w:lvl w:ilvl="0" w:tplc="89B2D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43270"/>
    <w:multiLevelType w:val="hybridMultilevel"/>
    <w:tmpl w:val="68F29B9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33"/>
  </w:num>
  <w:num w:numId="5">
    <w:abstractNumId w:val="18"/>
  </w:num>
  <w:num w:numId="6">
    <w:abstractNumId w:val="35"/>
  </w:num>
  <w:num w:numId="7">
    <w:abstractNumId w:val="24"/>
  </w:num>
  <w:num w:numId="8">
    <w:abstractNumId w:val="22"/>
  </w:num>
  <w:num w:numId="9">
    <w:abstractNumId w:val="39"/>
  </w:num>
  <w:num w:numId="10">
    <w:abstractNumId w:val="1"/>
  </w:num>
  <w:num w:numId="11">
    <w:abstractNumId w:val="23"/>
  </w:num>
  <w:num w:numId="12">
    <w:abstractNumId w:val="12"/>
  </w:num>
  <w:num w:numId="13">
    <w:abstractNumId w:val="3"/>
  </w:num>
  <w:num w:numId="14">
    <w:abstractNumId w:val="11"/>
  </w:num>
  <w:num w:numId="15">
    <w:abstractNumId w:val="26"/>
  </w:num>
  <w:num w:numId="16">
    <w:abstractNumId w:val="14"/>
  </w:num>
  <w:num w:numId="17">
    <w:abstractNumId w:val="37"/>
  </w:num>
  <w:num w:numId="18">
    <w:abstractNumId w:val="32"/>
  </w:num>
  <w:num w:numId="19">
    <w:abstractNumId w:val="42"/>
  </w:num>
  <w:num w:numId="20">
    <w:abstractNumId w:val="16"/>
  </w:num>
  <w:num w:numId="21">
    <w:abstractNumId w:val="30"/>
  </w:num>
  <w:num w:numId="22">
    <w:abstractNumId w:val="4"/>
  </w:num>
  <w:num w:numId="23">
    <w:abstractNumId w:val="25"/>
  </w:num>
  <w:num w:numId="24">
    <w:abstractNumId w:val="10"/>
  </w:num>
  <w:num w:numId="25">
    <w:abstractNumId w:val="27"/>
  </w:num>
  <w:num w:numId="26">
    <w:abstractNumId w:val="36"/>
  </w:num>
  <w:num w:numId="27">
    <w:abstractNumId w:val="0"/>
  </w:num>
  <w:num w:numId="28">
    <w:abstractNumId w:val="6"/>
  </w:num>
  <w:num w:numId="29">
    <w:abstractNumId w:val="34"/>
  </w:num>
  <w:num w:numId="30">
    <w:abstractNumId w:val="41"/>
  </w:num>
  <w:num w:numId="31">
    <w:abstractNumId w:val="9"/>
  </w:num>
  <w:num w:numId="32">
    <w:abstractNumId w:val="2"/>
  </w:num>
  <w:num w:numId="33">
    <w:abstractNumId w:val="29"/>
  </w:num>
  <w:num w:numId="34">
    <w:abstractNumId w:val="19"/>
  </w:num>
  <w:num w:numId="35">
    <w:abstractNumId w:val="8"/>
  </w:num>
  <w:num w:numId="36">
    <w:abstractNumId w:val="38"/>
  </w:num>
  <w:num w:numId="37">
    <w:abstractNumId w:val="17"/>
  </w:num>
  <w:num w:numId="38">
    <w:abstractNumId w:val="40"/>
  </w:num>
  <w:num w:numId="39">
    <w:abstractNumId w:val="15"/>
  </w:num>
  <w:num w:numId="40">
    <w:abstractNumId w:val="5"/>
  </w:num>
  <w:num w:numId="41">
    <w:abstractNumId w:val="31"/>
  </w:num>
  <w:num w:numId="42">
    <w:abstractNumId w:val="2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18"/>
    <w:rsid w:val="00017E94"/>
    <w:rsid w:val="00023C9B"/>
    <w:rsid w:val="0009581D"/>
    <w:rsid w:val="00096EF3"/>
    <w:rsid w:val="000A0D8D"/>
    <w:rsid w:val="000B376E"/>
    <w:rsid w:val="000C4CB4"/>
    <w:rsid w:val="000D7A23"/>
    <w:rsid w:val="0010120E"/>
    <w:rsid w:val="00111685"/>
    <w:rsid w:val="001254EA"/>
    <w:rsid w:val="001548B6"/>
    <w:rsid w:val="00164B55"/>
    <w:rsid w:val="00175845"/>
    <w:rsid w:val="001932C6"/>
    <w:rsid w:val="001B19A7"/>
    <w:rsid w:val="001C4411"/>
    <w:rsid w:val="001F03ED"/>
    <w:rsid w:val="0020093B"/>
    <w:rsid w:val="00202A8F"/>
    <w:rsid w:val="00233106"/>
    <w:rsid w:val="00242A14"/>
    <w:rsid w:val="0027611B"/>
    <w:rsid w:val="002A39CA"/>
    <w:rsid w:val="002B1520"/>
    <w:rsid w:val="002C44CB"/>
    <w:rsid w:val="0034426B"/>
    <w:rsid w:val="00345BC8"/>
    <w:rsid w:val="00355C10"/>
    <w:rsid w:val="003575B6"/>
    <w:rsid w:val="00357CE4"/>
    <w:rsid w:val="003D0135"/>
    <w:rsid w:val="003D79CA"/>
    <w:rsid w:val="003E73E4"/>
    <w:rsid w:val="00412AA8"/>
    <w:rsid w:val="00420DB4"/>
    <w:rsid w:val="004806CF"/>
    <w:rsid w:val="00490FDC"/>
    <w:rsid w:val="004917AD"/>
    <w:rsid w:val="004C330F"/>
    <w:rsid w:val="004F5EAE"/>
    <w:rsid w:val="0054033E"/>
    <w:rsid w:val="00546459"/>
    <w:rsid w:val="006548DE"/>
    <w:rsid w:val="00686691"/>
    <w:rsid w:val="00693C3A"/>
    <w:rsid w:val="00697926"/>
    <w:rsid w:val="00731C29"/>
    <w:rsid w:val="0076476F"/>
    <w:rsid w:val="0077091D"/>
    <w:rsid w:val="007955C3"/>
    <w:rsid w:val="007A3F41"/>
    <w:rsid w:val="007C1741"/>
    <w:rsid w:val="008031FE"/>
    <w:rsid w:val="00806D93"/>
    <w:rsid w:val="00830F98"/>
    <w:rsid w:val="008471D0"/>
    <w:rsid w:val="00861581"/>
    <w:rsid w:val="0087568F"/>
    <w:rsid w:val="00891861"/>
    <w:rsid w:val="008B208A"/>
    <w:rsid w:val="008B7E1A"/>
    <w:rsid w:val="008E7C47"/>
    <w:rsid w:val="00900847"/>
    <w:rsid w:val="00944C0B"/>
    <w:rsid w:val="00953F77"/>
    <w:rsid w:val="00960AA5"/>
    <w:rsid w:val="00961380"/>
    <w:rsid w:val="009771A8"/>
    <w:rsid w:val="009A521B"/>
    <w:rsid w:val="00A341F4"/>
    <w:rsid w:val="00A35580"/>
    <w:rsid w:val="00A36BD3"/>
    <w:rsid w:val="00A44397"/>
    <w:rsid w:val="00A57B1F"/>
    <w:rsid w:val="00A666AD"/>
    <w:rsid w:val="00AC2ADD"/>
    <w:rsid w:val="00B10383"/>
    <w:rsid w:val="00B1560A"/>
    <w:rsid w:val="00B22E7B"/>
    <w:rsid w:val="00B52520"/>
    <w:rsid w:val="00B61618"/>
    <w:rsid w:val="00B92BC5"/>
    <w:rsid w:val="00BC5305"/>
    <w:rsid w:val="00BE5338"/>
    <w:rsid w:val="00C0632A"/>
    <w:rsid w:val="00C0723A"/>
    <w:rsid w:val="00C332E1"/>
    <w:rsid w:val="00C63258"/>
    <w:rsid w:val="00C760AC"/>
    <w:rsid w:val="00C76728"/>
    <w:rsid w:val="00C96373"/>
    <w:rsid w:val="00CC20F0"/>
    <w:rsid w:val="00CE0BA9"/>
    <w:rsid w:val="00CE3B58"/>
    <w:rsid w:val="00CE4CBA"/>
    <w:rsid w:val="00CF6E00"/>
    <w:rsid w:val="00D274B2"/>
    <w:rsid w:val="00D34556"/>
    <w:rsid w:val="00D35891"/>
    <w:rsid w:val="00D529FE"/>
    <w:rsid w:val="00D8493A"/>
    <w:rsid w:val="00DA531A"/>
    <w:rsid w:val="00DA7109"/>
    <w:rsid w:val="00DB74D6"/>
    <w:rsid w:val="00DD228A"/>
    <w:rsid w:val="00DD2E9B"/>
    <w:rsid w:val="00DD4425"/>
    <w:rsid w:val="00DE1C51"/>
    <w:rsid w:val="00DF4030"/>
    <w:rsid w:val="00E250BF"/>
    <w:rsid w:val="00E473C7"/>
    <w:rsid w:val="00E70690"/>
    <w:rsid w:val="00E84F72"/>
    <w:rsid w:val="00E85036"/>
    <w:rsid w:val="00EB475B"/>
    <w:rsid w:val="00EE5BA4"/>
    <w:rsid w:val="00F05BE9"/>
    <w:rsid w:val="00F10773"/>
    <w:rsid w:val="00F42638"/>
    <w:rsid w:val="00F86938"/>
    <w:rsid w:val="00FC3AC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18"/>
    <w:pPr>
      <w:spacing w:after="200" w:line="276" w:lineRule="auto"/>
      <w:ind w:firstLine="0"/>
    </w:pPr>
  </w:style>
  <w:style w:type="paragraph" w:styleId="10">
    <w:name w:val="heading 1"/>
    <w:basedOn w:val="a"/>
    <w:next w:val="a"/>
    <w:link w:val="11"/>
    <w:uiPriority w:val="99"/>
    <w:qFormat/>
    <w:rsid w:val="00B616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1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B616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61618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16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B616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16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6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B6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61618"/>
  </w:style>
  <w:style w:type="paragraph" w:styleId="a8">
    <w:name w:val="footer"/>
    <w:basedOn w:val="a"/>
    <w:link w:val="a9"/>
    <w:uiPriority w:val="99"/>
    <w:unhideWhenUsed/>
    <w:rsid w:val="00B6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1618"/>
  </w:style>
  <w:style w:type="paragraph" w:styleId="aa">
    <w:name w:val="No Spacing"/>
    <w:uiPriority w:val="1"/>
    <w:qFormat/>
    <w:rsid w:val="00B61618"/>
    <w:pPr>
      <w:ind w:firstLine="0"/>
    </w:pPr>
  </w:style>
  <w:style w:type="table" w:styleId="ab">
    <w:name w:val="Table Grid"/>
    <w:basedOn w:val="a1"/>
    <w:uiPriority w:val="59"/>
    <w:rsid w:val="00B61618"/>
    <w:pPr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rsid w:val="00B61618"/>
    <w:pPr>
      <w:ind w:firstLin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2">
    <w:name w:val="Светлая заливка1"/>
    <w:basedOn w:val="a1"/>
    <w:uiPriority w:val="60"/>
    <w:rsid w:val="00B61618"/>
    <w:pPr>
      <w:ind w:firstLin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B61618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61618"/>
    <w:rPr>
      <w:color w:val="800080" w:themeColor="followedHyperlink"/>
      <w:u w:val="single"/>
    </w:rPr>
  </w:style>
  <w:style w:type="paragraph" w:styleId="ae">
    <w:name w:val="Normal (Web)"/>
    <w:basedOn w:val="a"/>
    <w:rsid w:val="00B6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B616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61618"/>
    <w:rPr>
      <w:b/>
      <w:color w:val="000080"/>
    </w:rPr>
  </w:style>
  <w:style w:type="table" w:customStyle="1" w:styleId="13">
    <w:name w:val="Сетка таблицы1"/>
    <w:basedOn w:val="a1"/>
    <w:next w:val="ab"/>
    <w:rsid w:val="00B61618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B61618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color w:val="00000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61618"/>
    <w:rPr>
      <w:rFonts w:ascii="Courier New" w:eastAsia="Times New Roman" w:hAnsi="Courier New" w:cs="Times New Roman"/>
      <w:color w:val="00000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61618"/>
    <w:pPr>
      <w:numPr>
        <w:numId w:val="35"/>
      </w:numPr>
      <w:tabs>
        <w:tab w:val="right" w:leader="dot" w:pos="9628"/>
      </w:tabs>
      <w:spacing w:after="100"/>
      <w:ind w:left="284" w:hanging="284"/>
    </w:pPr>
    <w:rPr>
      <w:rFonts w:ascii="Arial" w:hAnsi="Arial" w:cs="Arial"/>
      <w:b/>
    </w:rPr>
  </w:style>
  <w:style w:type="paragraph" w:styleId="21">
    <w:name w:val="toc 2"/>
    <w:basedOn w:val="a"/>
    <w:next w:val="a"/>
    <w:autoRedefine/>
    <w:uiPriority w:val="39"/>
    <w:unhideWhenUsed/>
    <w:rsid w:val="00B61618"/>
    <w:pPr>
      <w:spacing w:after="100"/>
      <w:ind w:left="220"/>
    </w:pPr>
  </w:style>
  <w:style w:type="paragraph" w:styleId="af3">
    <w:name w:val="footnote text"/>
    <w:basedOn w:val="a"/>
    <w:link w:val="af4"/>
    <w:uiPriority w:val="99"/>
    <w:unhideWhenUsed/>
    <w:rsid w:val="00B6161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6161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61618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B616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6161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6161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616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61618"/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B61618"/>
    <w:pPr>
      <w:autoSpaceDE w:val="0"/>
      <w:autoSpaceDN w:val="0"/>
      <w:adjustRightInd w:val="0"/>
      <w:ind w:firstLine="0"/>
    </w:pPr>
    <w:rPr>
      <w:rFonts w:ascii="Arial" w:hAnsi="Arial" w:cs="Arial"/>
      <w:sz w:val="16"/>
      <w:szCs w:val="16"/>
    </w:rPr>
  </w:style>
  <w:style w:type="paragraph" w:customStyle="1" w:styleId="afb">
    <w:name w:val="Свободная форма"/>
    <w:rsid w:val="00B61618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Arial Unicode MS" w:eastAsia="Arial Unicode MS" w:hAnsi="Helvetica" w:cs="Arial Unicode MS"/>
      <w:color w:val="000000"/>
      <w:sz w:val="24"/>
      <w:szCs w:val="24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18"/>
    <w:pPr>
      <w:spacing w:after="200" w:line="276" w:lineRule="auto"/>
      <w:ind w:firstLine="0"/>
    </w:pPr>
  </w:style>
  <w:style w:type="paragraph" w:styleId="10">
    <w:name w:val="heading 1"/>
    <w:basedOn w:val="a"/>
    <w:next w:val="a"/>
    <w:link w:val="11"/>
    <w:uiPriority w:val="99"/>
    <w:qFormat/>
    <w:rsid w:val="00B616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1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B616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61618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16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B616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16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6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B6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61618"/>
  </w:style>
  <w:style w:type="paragraph" w:styleId="a8">
    <w:name w:val="footer"/>
    <w:basedOn w:val="a"/>
    <w:link w:val="a9"/>
    <w:uiPriority w:val="99"/>
    <w:unhideWhenUsed/>
    <w:rsid w:val="00B6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1618"/>
  </w:style>
  <w:style w:type="paragraph" w:styleId="aa">
    <w:name w:val="No Spacing"/>
    <w:uiPriority w:val="1"/>
    <w:qFormat/>
    <w:rsid w:val="00B61618"/>
    <w:pPr>
      <w:ind w:firstLine="0"/>
    </w:pPr>
  </w:style>
  <w:style w:type="table" w:styleId="ab">
    <w:name w:val="Table Grid"/>
    <w:basedOn w:val="a1"/>
    <w:uiPriority w:val="59"/>
    <w:rsid w:val="00B61618"/>
    <w:pPr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rsid w:val="00B61618"/>
    <w:pPr>
      <w:ind w:firstLin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2">
    <w:name w:val="Светлая заливка1"/>
    <w:basedOn w:val="a1"/>
    <w:uiPriority w:val="60"/>
    <w:rsid w:val="00B61618"/>
    <w:pPr>
      <w:ind w:firstLin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B61618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61618"/>
    <w:rPr>
      <w:color w:val="800080" w:themeColor="followedHyperlink"/>
      <w:u w:val="single"/>
    </w:rPr>
  </w:style>
  <w:style w:type="paragraph" w:styleId="ae">
    <w:name w:val="Normal (Web)"/>
    <w:basedOn w:val="a"/>
    <w:rsid w:val="00B6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B616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61618"/>
    <w:rPr>
      <w:b/>
      <w:color w:val="000080"/>
    </w:rPr>
  </w:style>
  <w:style w:type="table" w:customStyle="1" w:styleId="13">
    <w:name w:val="Сетка таблицы1"/>
    <w:basedOn w:val="a1"/>
    <w:next w:val="ab"/>
    <w:rsid w:val="00B61618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B61618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color w:val="00000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61618"/>
    <w:rPr>
      <w:rFonts w:ascii="Courier New" w:eastAsia="Times New Roman" w:hAnsi="Courier New" w:cs="Times New Roman"/>
      <w:color w:val="00000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61618"/>
    <w:pPr>
      <w:numPr>
        <w:numId w:val="35"/>
      </w:numPr>
      <w:tabs>
        <w:tab w:val="right" w:leader="dot" w:pos="9628"/>
      </w:tabs>
      <w:spacing w:after="100"/>
      <w:ind w:left="284" w:hanging="284"/>
    </w:pPr>
    <w:rPr>
      <w:rFonts w:ascii="Arial" w:hAnsi="Arial" w:cs="Arial"/>
      <w:b/>
    </w:rPr>
  </w:style>
  <w:style w:type="paragraph" w:styleId="21">
    <w:name w:val="toc 2"/>
    <w:basedOn w:val="a"/>
    <w:next w:val="a"/>
    <w:autoRedefine/>
    <w:uiPriority w:val="39"/>
    <w:unhideWhenUsed/>
    <w:rsid w:val="00B61618"/>
    <w:pPr>
      <w:spacing w:after="100"/>
      <w:ind w:left="220"/>
    </w:pPr>
  </w:style>
  <w:style w:type="paragraph" w:styleId="af3">
    <w:name w:val="footnote text"/>
    <w:basedOn w:val="a"/>
    <w:link w:val="af4"/>
    <w:uiPriority w:val="99"/>
    <w:unhideWhenUsed/>
    <w:rsid w:val="00B6161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6161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61618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B616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6161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6161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616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61618"/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B61618"/>
    <w:pPr>
      <w:autoSpaceDE w:val="0"/>
      <w:autoSpaceDN w:val="0"/>
      <w:adjustRightInd w:val="0"/>
      <w:ind w:firstLine="0"/>
    </w:pPr>
    <w:rPr>
      <w:rFonts w:ascii="Arial" w:hAnsi="Arial" w:cs="Arial"/>
      <w:sz w:val="16"/>
      <w:szCs w:val="16"/>
    </w:rPr>
  </w:style>
  <w:style w:type="paragraph" w:customStyle="1" w:styleId="afb">
    <w:name w:val="Свободная форма"/>
    <w:rsid w:val="00B61618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Arial Unicode MS" w:eastAsia="Arial Unicode MS" w:hAnsi="Helvetica" w:cs="Arial Unicode MS"/>
      <w:color w:val="000000"/>
      <w:sz w:val="24"/>
      <w:szCs w:val="24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DA12-3B74-458F-A4B5-1B0BD4D7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ova_nn</dc:creator>
  <cp:lastModifiedBy>User</cp:lastModifiedBy>
  <cp:revision>2</cp:revision>
  <cp:lastPrinted>2014-07-31T06:02:00Z</cp:lastPrinted>
  <dcterms:created xsi:type="dcterms:W3CDTF">2016-09-17T17:46:00Z</dcterms:created>
  <dcterms:modified xsi:type="dcterms:W3CDTF">2016-09-17T17:46:00Z</dcterms:modified>
</cp:coreProperties>
</file>